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AA2" w:rsidRDefault="00284AA2" w:rsidP="003046CB">
      <w:pPr>
        <w:jc w:val="center"/>
        <w:rPr>
          <w:rFonts w:ascii="Times New Roman" w:hAnsi="Times New Roman" w:cs="Times New Roman"/>
          <w:sz w:val="28"/>
          <w:szCs w:val="28"/>
        </w:rPr>
      </w:pPr>
      <w:r w:rsidRPr="00284AA2">
        <w:rPr>
          <w:rFonts w:ascii="Times New Roman" w:hAnsi="Times New Roman" w:cs="Times New Roman"/>
          <w:sz w:val="28"/>
          <w:szCs w:val="28"/>
        </w:rPr>
        <w:t xml:space="preserve">ФГБОУ ВО "РОССИЙСКИЙ УНИВЕРСИТЕТ МЕДИЦИНЫ" </w:t>
      </w:r>
    </w:p>
    <w:p w:rsidR="00344508" w:rsidRPr="000033A5" w:rsidRDefault="00284AA2" w:rsidP="003046CB">
      <w:pPr>
        <w:jc w:val="center"/>
        <w:rPr>
          <w:rFonts w:ascii="Times New Roman" w:hAnsi="Times New Roman" w:cs="Times New Roman"/>
          <w:sz w:val="28"/>
          <w:szCs w:val="28"/>
        </w:rPr>
      </w:pPr>
      <w:r w:rsidRPr="00284AA2">
        <w:rPr>
          <w:rFonts w:ascii="Times New Roman" w:hAnsi="Times New Roman" w:cs="Times New Roman"/>
          <w:sz w:val="28"/>
          <w:szCs w:val="28"/>
        </w:rPr>
        <w:t>МИНЗДРАВА РОССИИ</w:t>
      </w:r>
    </w:p>
    <w:p w:rsidR="00344508" w:rsidRPr="000033A5" w:rsidRDefault="00344508" w:rsidP="003445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508" w:rsidRPr="000033A5" w:rsidRDefault="00344508" w:rsidP="0034450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4508" w:rsidRPr="000033A5" w:rsidRDefault="00344508" w:rsidP="003046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508" w:rsidRPr="00A744D9" w:rsidRDefault="00284AA2" w:rsidP="003046C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бру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Антоновна</w:t>
      </w:r>
    </w:p>
    <w:p w:rsidR="00277B01" w:rsidRPr="00A744D9" w:rsidRDefault="00277B01" w:rsidP="003046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7B01" w:rsidRPr="00A744D9" w:rsidRDefault="00277B01" w:rsidP="003046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1BF" w:rsidRPr="00A744D9" w:rsidRDefault="001561BF" w:rsidP="003046CB">
      <w:pPr>
        <w:jc w:val="center"/>
        <w:rPr>
          <w:rFonts w:ascii="Times New Roman" w:hAnsi="Times New Roman" w:cs="Times New Roman"/>
          <w:sz w:val="28"/>
          <w:szCs w:val="28"/>
        </w:rPr>
      </w:pPr>
      <w:r w:rsidRPr="00A744D9">
        <w:rPr>
          <w:rFonts w:ascii="Times New Roman" w:hAnsi="Times New Roman" w:cs="Times New Roman"/>
          <w:sz w:val="28"/>
          <w:szCs w:val="28"/>
        </w:rPr>
        <w:t>АННОТАЦИЯ</w:t>
      </w:r>
    </w:p>
    <w:p w:rsidR="00344508" w:rsidRPr="00A744D9" w:rsidRDefault="00277B01" w:rsidP="003046CB">
      <w:pPr>
        <w:jc w:val="center"/>
        <w:rPr>
          <w:rFonts w:ascii="Times New Roman" w:hAnsi="Times New Roman" w:cs="Times New Roman"/>
          <w:sz w:val="28"/>
          <w:szCs w:val="28"/>
        </w:rPr>
      </w:pPr>
      <w:r w:rsidRPr="00A744D9">
        <w:rPr>
          <w:rFonts w:ascii="Times New Roman" w:hAnsi="Times New Roman" w:cs="Times New Roman"/>
          <w:sz w:val="28"/>
          <w:szCs w:val="28"/>
        </w:rPr>
        <w:t xml:space="preserve"> НАУЧНО- ИССЛЕДОВАТЕЛЬСКОЙ РАБОТЫ</w:t>
      </w:r>
    </w:p>
    <w:p w:rsidR="00277B01" w:rsidRPr="00A744D9" w:rsidRDefault="00277B01" w:rsidP="003046C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77B01" w:rsidRPr="00A744D9" w:rsidRDefault="00277B01" w:rsidP="003046C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44508" w:rsidRPr="00A744D9" w:rsidRDefault="00E003B4" w:rsidP="003046C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44D9">
        <w:rPr>
          <w:rFonts w:ascii="Times New Roman" w:hAnsi="Times New Roman" w:cs="Times New Roman"/>
          <w:b/>
          <w:sz w:val="28"/>
          <w:szCs w:val="28"/>
          <w:lang w:eastAsia="ru-RU"/>
        </w:rPr>
        <w:t>НА</w:t>
      </w:r>
      <w:r w:rsidR="007640B5" w:rsidRPr="00A744D9">
        <w:rPr>
          <w:rFonts w:ascii="Times New Roman" w:hAnsi="Times New Roman" w:cs="Times New Roman"/>
          <w:b/>
          <w:sz w:val="28"/>
          <w:szCs w:val="28"/>
          <w:lang w:eastAsia="ru-RU"/>
        </w:rPr>
        <w:t>З</w:t>
      </w:r>
      <w:r w:rsidRPr="00A744D9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="007640B5" w:rsidRPr="00A744D9">
        <w:rPr>
          <w:rFonts w:ascii="Times New Roman" w:hAnsi="Times New Roman" w:cs="Times New Roman"/>
          <w:b/>
          <w:sz w:val="28"/>
          <w:szCs w:val="28"/>
          <w:lang w:eastAsia="ru-RU"/>
        </w:rPr>
        <w:t>АНИЕ РАБОТЫ</w:t>
      </w:r>
    </w:p>
    <w:p w:rsidR="00344508" w:rsidRPr="00A744D9" w:rsidRDefault="00284AA2" w:rsidP="003046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ВНЕДРЕНИЕ ОБРАЗОВАТЕЛЬНОГО СИМУЛЯТОРА ДЛЯ ЛЕЧЕНИЯ ХРОНИЧЕСКОГО БОЛЕВОГО СИНДРОМА </w:t>
      </w:r>
    </w:p>
    <w:p w:rsidR="00344508" w:rsidRPr="000033A5" w:rsidRDefault="00344508" w:rsidP="003046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508" w:rsidRDefault="00344508" w:rsidP="003445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B01" w:rsidRPr="000033A5" w:rsidRDefault="00277B01" w:rsidP="003445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508" w:rsidRPr="000033A5" w:rsidRDefault="00344508" w:rsidP="003445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508" w:rsidRPr="000033A5" w:rsidRDefault="00344508" w:rsidP="003445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AA2" w:rsidRDefault="00284AA2" w:rsidP="003445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AA2" w:rsidRDefault="00284AA2" w:rsidP="003445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AA2" w:rsidRPr="000033A5" w:rsidRDefault="00284AA2" w:rsidP="003445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508" w:rsidRPr="000033A5" w:rsidRDefault="00344508" w:rsidP="003445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508" w:rsidRPr="000033A5" w:rsidRDefault="00344508" w:rsidP="003445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508" w:rsidRPr="000033A5" w:rsidRDefault="00344508" w:rsidP="003046CB">
      <w:pPr>
        <w:jc w:val="right"/>
        <w:rPr>
          <w:rFonts w:ascii="Times New Roman" w:hAnsi="Times New Roman" w:cs="Times New Roman"/>
          <w:sz w:val="28"/>
          <w:szCs w:val="28"/>
        </w:rPr>
      </w:pPr>
      <w:r w:rsidRPr="000033A5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344508" w:rsidRPr="000033A5" w:rsidRDefault="007640B5" w:rsidP="003046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7F0A80">
        <w:rPr>
          <w:rFonts w:ascii="Times New Roman" w:hAnsi="Times New Roman" w:cs="Times New Roman"/>
          <w:sz w:val="28"/>
          <w:szCs w:val="28"/>
        </w:rPr>
        <w:t>, регал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508" w:rsidRPr="000033A5" w:rsidRDefault="00344508" w:rsidP="003445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508" w:rsidRPr="000033A5" w:rsidRDefault="008F37AD" w:rsidP="0015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9A363D">
        <w:rPr>
          <w:rFonts w:ascii="Times New Roman" w:hAnsi="Times New Roman" w:cs="Times New Roman"/>
          <w:sz w:val="28"/>
          <w:szCs w:val="28"/>
        </w:rPr>
        <w:t>202</w:t>
      </w:r>
      <w:r w:rsidR="001561BF">
        <w:rPr>
          <w:rFonts w:ascii="Times New Roman" w:hAnsi="Times New Roman" w:cs="Times New Roman"/>
          <w:sz w:val="28"/>
          <w:szCs w:val="28"/>
        </w:rPr>
        <w:t>5</w:t>
      </w:r>
    </w:p>
    <w:p w:rsidR="00344508" w:rsidRPr="008F37AD" w:rsidRDefault="00344508" w:rsidP="007F0A8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F37AD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284AA2" w:rsidRDefault="00344508" w:rsidP="007F0A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3A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284AA2">
        <w:rPr>
          <w:rFonts w:ascii="Times New Roman" w:hAnsi="Times New Roman" w:cs="Times New Roman"/>
          <w:b/>
          <w:sz w:val="28"/>
          <w:szCs w:val="28"/>
        </w:rPr>
        <w:t>.</w:t>
      </w:r>
    </w:p>
    <w:p w:rsidR="00284AA2" w:rsidRPr="00284AA2" w:rsidRDefault="00284AA2" w:rsidP="00284A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A2">
        <w:rPr>
          <w:rFonts w:ascii="Times New Roman" w:hAnsi="Times New Roman" w:cs="Times New Roman"/>
          <w:sz w:val="28"/>
          <w:szCs w:val="28"/>
        </w:rPr>
        <w:t xml:space="preserve">Современное общество сталкивается с увеличением числа пожилых людей и лиц с хроническими заболеваниями, такими как онкологические заболевания, </w:t>
      </w:r>
      <w:proofErr w:type="gramStart"/>
      <w:r w:rsidRPr="00284AA2"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gramEnd"/>
      <w:r w:rsidRPr="00284AA2">
        <w:rPr>
          <w:rFonts w:ascii="Times New Roman" w:hAnsi="Times New Roman" w:cs="Times New Roman"/>
          <w:sz w:val="28"/>
          <w:szCs w:val="28"/>
        </w:rPr>
        <w:t xml:space="preserve"> патологии, диабет и неврологические расстройства. Эти состояния часто сопровождаются длительными периодами интенсивной боли, ухудшающей качество жизни пациента и снижающей эффективность лечения основного заболевания.</w:t>
      </w:r>
    </w:p>
    <w:p w:rsidR="00344508" w:rsidRPr="000033A5" w:rsidRDefault="00344508" w:rsidP="007F0A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3A5">
        <w:rPr>
          <w:rFonts w:ascii="Times New Roman" w:hAnsi="Times New Roman" w:cs="Times New Roman"/>
          <w:b/>
          <w:sz w:val="28"/>
          <w:szCs w:val="28"/>
        </w:rPr>
        <w:t xml:space="preserve"> Цель исследования</w:t>
      </w:r>
    </w:p>
    <w:p w:rsidR="00CB6894" w:rsidRDefault="00CB6894" w:rsidP="00284A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894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</w:rPr>
        <w:t xml:space="preserve">симулятор с </w:t>
      </w:r>
      <w:r w:rsidRPr="00CB6894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B6894">
        <w:rPr>
          <w:rFonts w:ascii="Times New Roman" w:hAnsi="Times New Roman" w:cs="Times New Roman"/>
          <w:sz w:val="28"/>
          <w:szCs w:val="28"/>
        </w:rPr>
        <w:t xml:space="preserve"> принятия решения по хроническому болевому синдрому на основании клин</w:t>
      </w:r>
      <w:r>
        <w:rPr>
          <w:rFonts w:ascii="Times New Roman" w:hAnsi="Times New Roman" w:cs="Times New Roman"/>
          <w:sz w:val="28"/>
          <w:szCs w:val="28"/>
        </w:rPr>
        <w:t>ических рекомендаций, ограничительных списков и реальной клинической практики</w:t>
      </w:r>
    </w:p>
    <w:p w:rsidR="00344508" w:rsidRDefault="00344508" w:rsidP="007F0A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3A5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</w:p>
    <w:p w:rsidR="00603DC3" w:rsidRPr="00603DC3" w:rsidRDefault="00CB6894" w:rsidP="00603DC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3DC3">
        <w:rPr>
          <w:rFonts w:ascii="Times New Roman" w:hAnsi="Times New Roman"/>
          <w:sz w:val="28"/>
          <w:szCs w:val="28"/>
        </w:rPr>
        <w:t>подобрать клинические случаи с проявлением различной тяжести болевого синдрома</w:t>
      </w:r>
    </w:p>
    <w:p w:rsidR="00603DC3" w:rsidRDefault="00CB6894" w:rsidP="007F0A8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3DC3">
        <w:rPr>
          <w:rFonts w:ascii="Times New Roman" w:hAnsi="Times New Roman"/>
          <w:sz w:val="28"/>
          <w:szCs w:val="28"/>
        </w:rPr>
        <w:t>подобрать план лечения</w:t>
      </w:r>
      <w:r w:rsidR="00603DC3" w:rsidRPr="00603DC3">
        <w:rPr>
          <w:rFonts w:ascii="Times New Roman" w:hAnsi="Times New Roman"/>
          <w:sz w:val="28"/>
          <w:szCs w:val="28"/>
        </w:rPr>
        <w:t xml:space="preserve"> для представленных пациентов </w:t>
      </w:r>
      <w:r w:rsidRPr="00603DC3">
        <w:rPr>
          <w:rFonts w:ascii="Times New Roman" w:hAnsi="Times New Roman"/>
          <w:sz w:val="28"/>
          <w:szCs w:val="28"/>
        </w:rPr>
        <w:t xml:space="preserve"> в зависимости от степени тяжести болевого синдрома на основе клинических рекомендаций</w:t>
      </w:r>
    </w:p>
    <w:p w:rsidR="00603DC3" w:rsidRDefault="00CB6894" w:rsidP="007F0A8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3DC3">
        <w:rPr>
          <w:rFonts w:ascii="Times New Roman" w:hAnsi="Times New Roman"/>
          <w:sz w:val="28"/>
          <w:szCs w:val="28"/>
        </w:rPr>
        <w:t>обновить клинико-экономический симулятор терапии ХБС, обновить списки МНН, согласно клиническим рекомендациям, цены на ЛП по списку ЖНВЛП, включить новые зарегистрированные ЛП, и</w:t>
      </w:r>
      <w:r w:rsidR="00603DC3" w:rsidRPr="00603DC3">
        <w:rPr>
          <w:rFonts w:ascii="Times New Roman" w:hAnsi="Times New Roman"/>
          <w:sz w:val="28"/>
          <w:szCs w:val="28"/>
        </w:rPr>
        <w:t>сключить ЛП, ушедшие с рынка РФ</w:t>
      </w:r>
    </w:p>
    <w:p w:rsidR="00FA720B" w:rsidRPr="00603DC3" w:rsidRDefault="00CB6894" w:rsidP="007F0A8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3DC3">
        <w:rPr>
          <w:rFonts w:ascii="Times New Roman" w:hAnsi="Times New Roman"/>
          <w:sz w:val="28"/>
          <w:szCs w:val="28"/>
        </w:rPr>
        <w:t xml:space="preserve">разработать онлайн версию симулятора для размещения в открытом доступе на сайте </w:t>
      </w:r>
      <w:hyperlink r:id="rId7" w:history="1">
        <w:r w:rsidRPr="00603DC3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603DC3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603DC3">
          <w:rPr>
            <w:rStyle w:val="a4"/>
            <w:rFonts w:ascii="Times New Roman" w:hAnsi="Times New Roman"/>
            <w:sz w:val="28"/>
            <w:szCs w:val="28"/>
            <w:lang w:val="en-US"/>
          </w:rPr>
          <w:t>palliamed</w:t>
        </w:r>
        <w:proofErr w:type="spellEnd"/>
        <w:r w:rsidRPr="00603DC3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603DC3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03DC3">
        <w:rPr>
          <w:rFonts w:ascii="Times New Roman" w:hAnsi="Times New Roman"/>
          <w:sz w:val="28"/>
          <w:szCs w:val="28"/>
        </w:rPr>
        <w:t xml:space="preserve"> </w:t>
      </w:r>
    </w:p>
    <w:p w:rsidR="00344508" w:rsidRDefault="009A363D" w:rsidP="007F0A8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</w:t>
      </w:r>
      <w:r w:rsidR="008F37AD" w:rsidRPr="008F37AD">
        <w:rPr>
          <w:rFonts w:ascii="Times New Roman" w:hAnsi="Times New Roman"/>
          <w:b/>
          <w:sz w:val="28"/>
          <w:szCs w:val="28"/>
        </w:rPr>
        <w:t xml:space="preserve"> и методы </w:t>
      </w:r>
      <w:r w:rsidR="008F37AD" w:rsidRPr="008F37AD">
        <w:rPr>
          <w:rFonts w:ascii="Times New Roman" w:hAnsi="Times New Roman"/>
          <w:sz w:val="28"/>
          <w:szCs w:val="28"/>
        </w:rPr>
        <w:t>с описанием планируемого количества пациентов, протокола клинического исследования, сроки выполнения каждого этапа исследования</w:t>
      </w:r>
      <w:r w:rsidR="008F37AD" w:rsidRPr="008F37AD">
        <w:rPr>
          <w:rFonts w:ascii="Times New Roman" w:hAnsi="Times New Roman"/>
          <w:b/>
          <w:sz w:val="28"/>
          <w:szCs w:val="28"/>
        </w:rPr>
        <w:t>.</w:t>
      </w:r>
    </w:p>
    <w:p w:rsidR="003A2E90" w:rsidRDefault="003A2E90" w:rsidP="007F0A8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ая гипотеза исследования</w:t>
      </w:r>
    </w:p>
    <w:p w:rsidR="008F37AD" w:rsidRDefault="007F0A80" w:rsidP="007F0A8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Планируемая практическая значимость</w:t>
      </w:r>
    </w:p>
    <w:p w:rsidR="008F37AD" w:rsidRDefault="007F0A80" w:rsidP="007F0A8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в</w:t>
      </w:r>
      <w:r w:rsidR="008F37AD">
        <w:rPr>
          <w:rFonts w:ascii="Times New Roman" w:hAnsi="Times New Roman"/>
          <w:b/>
          <w:sz w:val="28"/>
          <w:szCs w:val="28"/>
        </w:rPr>
        <w:t xml:space="preserve">ыводы </w:t>
      </w:r>
    </w:p>
    <w:p w:rsidR="008F37AD" w:rsidRPr="008F37AD" w:rsidRDefault="008F37AD" w:rsidP="007F0A8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F672F2" w:rsidRDefault="00B6089C" w:rsidP="007F0A80">
      <w:pPr>
        <w:spacing w:line="360" w:lineRule="auto"/>
      </w:pPr>
    </w:p>
    <w:sectPr w:rsidR="00F6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15EA5"/>
    <w:multiLevelType w:val="hybridMultilevel"/>
    <w:tmpl w:val="E8606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9311A"/>
    <w:multiLevelType w:val="hybridMultilevel"/>
    <w:tmpl w:val="FA787326"/>
    <w:lvl w:ilvl="0" w:tplc="1DE2EF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30902"/>
    <w:multiLevelType w:val="hybridMultilevel"/>
    <w:tmpl w:val="B636B2E6"/>
    <w:lvl w:ilvl="0" w:tplc="6F2EC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508"/>
    <w:rsid w:val="001561BF"/>
    <w:rsid w:val="00180EC9"/>
    <w:rsid w:val="001A01B7"/>
    <w:rsid w:val="002279CC"/>
    <w:rsid w:val="00277B01"/>
    <w:rsid w:val="00284AA2"/>
    <w:rsid w:val="003046CB"/>
    <w:rsid w:val="00344508"/>
    <w:rsid w:val="003A2E90"/>
    <w:rsid w:val="00417ED9"/>
    <w:rsid w:val="004561B2"/>
    <w:rsid w:val="00586AFC"/>
    <w:rsid w:val="00603DC3"/>
    <w:rsid w:val="006C2130"/>
    <w:rsid w:val="007640B5"/>
    <w:rsid w:val="007662BC"/>
    <w:rsid w:val="00781B0B"/>
    <w:rsid w:val="0078732E"/>
    <w:rsid w:val="007F0A80"/>
    <w:rsid w:val="00896D75"/>
    <w:rsid w:val="008F37AD"/>
    <w:rsid w:val="009A363D"/>
    <w:rsid w:val="00A744D9"/>
    <w:rsid w:val="00B6089C"/>
    <w:rsid w:val="00C2528F"/>
    <w:rsid w:val="00CB6894"/>
    <w:rsid w:val="00E003B4"/>
    <w:rsid w:val="00FA720B"/>
    <w:rsid w:val="00FD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50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5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CB68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50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5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CB68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lliam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3428-621F-46FB-A689-59F1E4E2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ИЦ хирургии имени А.В. Вишневского. 01.09.2021.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Зеленова Ольга Владимировна</cp:lastModifiedBy>
  <cp:revision>7</cp:revision>
  <cp:lastPrinted>2021-11-01T09:43:00Z</cp:lastPrinted>
  <dcterms:created xsi:type="dcterms:W3CDTF">2025-02-19T06:41:00Z</dcterms:created>
  <dcterms:modified xsi:type="dcterms:W3CDTF">2025-10-08T11:08:00Z</dcterms:modified>
</cp:coreProperties>
</file>